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A1433" w:rsidRPr="00F50167" w:rsidRDefault="002A1433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A1433" w:rsidRPr="00FA412A" w:rsidRDefault="002A1433" w:rsidP="002A1433">
      <w:pPr>
        <w:rPr>
          <w:rFonts w:cs="Calibri"/>
        </w:rPr>
      </w:pPr>
      <w:r w:rsidRPr="00FA412A">
        <w:rPr>
          <w:rFonts w:cs="Calibri"/>
          <w:b/>
          <w:i/>
        </w:rPr>
        <w:t>Chambre EP Type Carré 80X80 MX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2A1433" w:rsidRPr="00FA412A" w:rsidRDefault="002A1433" w:rsidP="002A1433">
      <w:pPr>
        <w:rPr>
          <w:rFonts w:cs="Calibri"/>
        </w:rPr>
      </w:pPr>
      <w:r w:rsidRPr="00FA412A">
        <w:rPr>
          <w:rFonts w:cs="Calibri"/>
        </w:rPr>
        <w:t>- Equipé de 2 masques de 310x250 mm.et 2 masques de3</w:t>
      </w:r>
      <w:bookmarkStart w:id="0" w:name="_GoBack"/>
      <w:bookmarkEnd w:id="0"/>
      <w:r w:rsidRPr="00FA412A">
        <w:rPr>
          <w:rFonts w:cs="Calibri"/>
        </w:rPr>
        <w:t>90 x200</w:t>
      </w:r>
    </w:p>
    <w:p w:rsidR="002A1433" w:rsidRDefault="002A1433" w:rsidP="002A1433">
      <w:pPr>
        <w:rPr>
          <w:rFonts w:cs="Calibri"/>
        </w:rPr>
      </w:pPr>
      <w:r w:rsidRPr="00FA412A">
        <w:rPr>
          <w:rFonts w:cs="Calibri"/>
        </w:rPr>
        <w:t xml:space="preserve">  -Equipé de 2 </w:t>
      </w:r>
      <w:proofErr w:type="spellStart"/>
      <w:r w:rsidRPr="00FA412A"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 d’év</w:t>
      </w:r>
      <w:r>
        <w:rPr>
          <w:rFonts w:cs="Calibri"/>
        </w:rPr>
        <w:t xml:space="preserve">acuation D 150/120 sur le coté </w:t>
      </w:r>
    </w:p>
    <w:p w:rsidR="002A1433" w:rsidRPr="00FA412A" w:rsidRDefault="002A1433" w:rsidP="002A1433">
      <w:pPr>
        <w:rPr>
          <w:rFonts w:cs="Calibri"/>
        </w:rPr>
      </w:pPr>
    </w:p>
    <w:p w:rsidR="002A1433" w:rsidRPr="00FA412A" w:rsidRDefault="002A1433" w:rsidP="002A1433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2A1433" w:rsidRPr="00FA412A" w:rsidRDefault="002A1433" w:rsidP="002A1433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2A1433" w:rsidRPr="00FA412A" w:rsidRDefault="002A1433" w:rsidP="002A1433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2A1433" w:rsidRPr="00FA412A" w:rsidRDefault="002A1433" w:rsidP="002A1433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MX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2A1433" w:rsidRPr="00FA412A" w:rsidRDefault="002A1433" w:rsidP="002A1433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  <w:t xml:space="preserve">Manutention par 4 ancres de levage </w:t>
      </w:r>
      <w:r w:rsidRPr="00FA412A">
        <w:rPr>
          <w:rFonts w:ascii="Cambria" w:hAnsi="Cambria"/>
        </w:rPr>
        <w:t xml:space="preserve">1.3t. </w:t>
      </w:r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96F2B"/>
    <w:rsid w:val="005C437C"/>
    <w:rsid w:val="0074537B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B6BF-0736-4BBF-903D-6823D9B4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6:00Z</dcterms:created>
  <dcterms:modified xsi:type="dcterms:W3CDTF">2014-06-06T09:56:00Z</dcterms:modified>
</cp:coreProperties>
</file>